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250F1DD4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265426">
        <w:rPr>
          <w:rFonts w:ascii="Arial" w:hAnsi="Arial" w:cs="Arial"/>
          <w:b/>
          <w:sz w:val="22"/>
          <w:szCs w:val="22"/>
        </w:rPr>
        <w:t>0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265426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6CF16635" w:rsidR="0097276A" w:rsidRPr="002A76F3" w:rsidRDefault="00265426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38DB432" w:rsidR="0097276A" w:rsidRPr="009C5664" w:rsidRDefault="0097276A" w:rsidP="00703A1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D0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833BD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03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BE0D18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D0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035E61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D0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2A6469" w:rsidRPr="002A64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703A1C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3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703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2A85693D" w:rsidR="000267E6" w:rsidRPr="00703A1C" w:rsidRDefault="00703A1C" w:rsidP="00703A1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A1C">
              <w:rPr>
                <w:rFonts w:ascii="Arial" w:hAnsi="Arial" w:cs="Arial"/>
                <w:sz w:val="22"/>
                <w:szCs w:val="22"/>
              </w:rPr>
              <w:t>14</w:t>
            </w:r>
            <w:r w:rsidR="00352255" w:rsidRPr="00703A1C">
              <w:rPr>
                <w:rFonts w:ascii="Arial" w:hAnsi="Arial" w:cs="Arial"/>
                <w:sz w:val="22"/>
                <w:szCs w:val="22"/>
              </w:rPr>
              <w:t>h</w:t>
            </w:r>
            <w:r w:rsidR="002A6469" w:rsidRPr="00703A1C">
              <w:rPr>
                <w:rFonts w:ascii="Arial" w:hAnsi="Arial" w:cs="Arial"/>
                <w:sz w:val="22"/>
                <w:szCs w:val="22"/>
              </w:rPr>
              <w:t>0</w:t>
            </w:r>
            <w:r w:rsidRPr="00703A1C">
              <w:rPr>
                <w:rFonts w:ascii="Arial" w:hAnsi="Arial" w:cs="Arial"/>
                <w:sz w:val="22"/>
                <w:szCs w:val="22"/>
              </w:rPr>
              <w:t>5</w:t>
            </w:r>
            <w:r w:rsidR="00BE0D18" w:rsidRPr="00703A1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41264E2C" w:rsidR="00B2378C" w:rsidRPr="00265426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3812">
              <w:rPr>
                <w:rFonts w:ascii="Arial" w:hAnsi="Arial" w:cs="Arial"/>
                <w:sz w:val="22"/>
                <w:szCs w:val="22"/>
              </w:rPr>
              <w:t>1</w:t>
            </w:r>
            <w:r w:rsidR="00703A1C" w:rsidRPr="00A33812">
              <w:rPr>
                <w:rFonts w:ascii="Arial" w:hAnsi="Arial" w:cs="Arial"/>
                <w:sz w:val="22"/>
                <w:szCs w:val="22"/>
              </w:rPr>
              <w:t>7</w:t>
            </w:r>
            <w:r w:rsidR="00352255" w:rsidRPr="00A33812">
              <w:rPr>
                <w:rFonts w:ascii="Arial" w:hAnsi="Arial" w:cs="Arial"/>
                <w:sz w:val="22"/>
                <w:szCs w:val="22"/>
              </w:rPr>
              <w:t>h</w:t>
            </w:r>
            <w:r w:rsidR="00A33812" w:rsidRPr="00A3381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A33812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39090D3" w:rsidR="00A33812" w:rsidRPr="002A76F3" w:rsidRDefault="00A33812" w:rsidP="00A33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1C10C619" w:rsidR="00A33812" w:rsidRPr="002A76F3" w:rsidRDefault="00A33812" w:rsidP="00A338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7C417170" w14:textId="1AC9F728" w:rsidR="00A33812" w:rsidRPr="00703A1C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A1C">
              <w:rPr>
                <w:rFonts w:ascii="Arial" w:hAnsi="Arial" w:cs="Arial"/>
                <w:sz w:val="22"/>
                <w:szCs w:val="22"/>
              </w:rPr>
              <w:t>14h05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28AA897A" w:rsidR="00A33812" w:rsidRPr="00265426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3812">
              <w:rPr>
                <w:rFonts w:ascii="Arial" w:hAnsi="Arial" w:cs="Arial"/>
                <w:sz w:val="22"/>
                <w:szCs w:val="22"/>
              </w:rPr>
              <w:t>17h50</w:t>
            </w:r>
          </w:p>
        </w:tc>
      </w:tr>
      <w:tr w:rsidR="00A33812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F04D8EC" w:rsidR="00A33812" w:rsidRPr="002A76F3" w:rsidRDefault="00A33812" w:rsidP="00A338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12BC7BD3" w:rsidR="00A33812" w:rsidRPr="002A76F3" w:rsidRDefault="00A33812" w:rsidP="00A338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536400B8" w:rsidR="00A33812" w:rsidRPr="00703A1C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C05F2DE" w:rsidR="00A33812" w:rsidRPr="00265426" w:rsidRDefault="00A33812" w:rsidP="00A3381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55417B3E" w:rsidR="0002491B" w:rsidRPr="008C7BB8" w:rsidRDefault="00A33812" w:rsidP="00E1087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3306510E" w14:textId="08797D78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03A1C" w:rsidRPr="002A76F3" w14:paraId="057C46D9" w14:textId="77777777" w:rsidTr="00420D1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DFB8725" w14:textId="77777777" w:rsidR="00703A1C" w:rsidRPr="002A76F3" w:rsidRDefault="00703A1C" w:rsidP="00420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703A1C" w:rsidRPr="002A76F3" w14:paraId="74D26CE0" w14:textId="77777777" w:rsidTr="00420D1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BB6B359" w14:textId="77777777" w:rsidR="00703A1C" w:rsidRPr="002A76F3" w:rsidRDefault="00703A1C" w:rsidP="00420D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0B1FDD" w14:textId="081DA6CA" w:rsidR="00703A1C" w:rsidRPr="002A76F3" w:rsidRDefault="00703A1C" w:rsidP="00420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703A1C" w:rsidRPr="008C7BB8" w14:paraId="1412B3A0" w14:textId="77777777" w:rsidTr="00420D1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7A7B680" w14:textId="77777777" w:rsidR="00703A1C" w:rsidRPr="008C7BB8" w:rsidRDefault="00703A1C" w:rsidP="00420D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112059" w14:textId="77777777" w:rsidR="00703A1C" w:rsidRPr="008C7BB8" w:rsidRDefault="00703A1C" w:rsidP="00420D1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8D8532C" w14:textId="77777777" w:rsidR="00703A1C" w:rsidRPr="008C7BB8" w:rsidRDefault="00703A1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5A3EE860" w:rsidR="00327A63" w:rsidRPr="002A76F3" w:rsidRDefault="00703A1C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4568873D" w:rsidR="00327A63" w:rsidRPr="002A76F3" w:rsidRDefault="00A33812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3E0A72C0" w:rsidR="00327A63" w:rsidRPr="002A76F3" w:rsidRDefault="00A33812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5808B0C6" w:rsidR="0097276A" w:rsidRPr="002A76F3" w:rsidRDefault="00DB2F0D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69204E6" w:rsidR="0097276A" w:rsidRPr="002A76F3" w:rsidRDefault="00DB2F0D" w:rsidP="002B1F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1E81D833" w:rsidR="00982499" w:rsidRPr="002A76F3" w:rsidRDefault="00A33812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4AD2AC24" w:rsidR="00982499" w:rsidRPr="004A7AA7" w:rsidRDefault="00982499" w:rsidP="00712B30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63047AB" w14:textId="7371F3EA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7D5C" w14:textId="2F34360E" w:rsidR="008C7BB8" w:rsidRPr="00EA63FA" w:rsidRDefault="00DB2F0D" w:rsidP="00DB2F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F0D">
              <w:rPr>
                <w:rFonts w:ascii="Arial" w:hAnsi="Arial" w:cs="Arial"/>
                <w:b/>
                <w:sz w:val="22"/>
                <w:szCs w:val="22"/>
              </w:rPr>
              <w:t>Plataforma Ecossistema da Cidades (parceria UFSC)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466C9028" w:rsidR="00074F58" w:rsidRPr="00DB2F0D" w:rsidRDefault="00DB2F0D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700CD0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074F58" w:rsidRPr="002A76F3" w14:paraId="52F3AB56" w14:textId="77777777" w:rsidTr="00DB2F0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508025AA" w:rsidR="00074F58" w:rsidRPr="00DB2F0D" w:rsidRDefault="00662FA8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8C7BB8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73050C" w:rsidRPr="007525F3" w14:paraId="60A7E851" w14:textId="77777777" w:rsidTr="00DB2F0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417A47F2" w:rsidR="0073050C" w:rsidRPr="00DB2F0D" w:rsidRDefault="000E4941" w:rsidP="00A3381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vidado a participar da reunião o 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 José </w:t>
            </w:r>
            <w:proofErr w:type="spellStart"/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ó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ordenador do projeto pela UFSC. O convidado r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ou uma apresentação sobre o principal objetivo da parceria à nova composiç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. Informou que a ideia inicial d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riação da platafor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r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um sistema de busca onde estariam localizados trabalhos e pesquisas relacionados ao tema da sustentabilidade</w:t>
            </w:r>
            <w:r w:rsidR="00E95A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idades e em como a intervenção do profissional arquiteto e urbanista p</w:t>
            </w:r>
            <w:r w:rsidR="00583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de contribuir no planejamento,</w:t>
            </w:r>
            <w:r w:rsidR="00E95A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ganização e impacto nas cidades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rimeiro momento,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ia a academia que alimentaria a plataforma e 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aria como parceiro na divulgação dos trabalh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s prefeituras, como 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ibuir com o planejamento das cidades</w:t>
            </w:r>
            <w:r w:rsidR="00A33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s profission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tudantes. A CPUA, como encaminhamento, decidiu por dar continuidade ao projeto e como s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stão de uso de re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ação de bolsista na área de informátic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implementação da plataforma e de um estudante de arquitetura e urbanismo além de criar um cronograma das atividades. S</w:t>
            </w:r>
            <w:r w:rsidRPr="000E4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marcada nova reunião para al</w:t>
            </w:r>
            <w:r w:rsidR="005833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har a formatação da parceria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8CEA737" w:rsidR="00DC7208" w:rsidRPr="002A76F3" w:rsidRDefault="00DB2F0D" w:rsidP="00DB2F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F0D">
              <w:rPr>
                <w:rFonts w:ascii="Arial" w:hAnsi="Arial" w:cs="Arial"/>
                <w:b/>
                <w:sz w:val="22"/>
                <w:szCs w:val="22"/>
              </w:rPr>
              <w:t>Evento 20 Anos Estatuto da 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2F37842B" w:rsidR="00EF7F1C" w:rsidRPr="00DB2F0D" w:rsidRDefault="00435CF2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337E7A23" w:rsidR="00034066" w:rsidRPr="00DB2F0D" w:rsidRDefault="00034066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8C7BB8" w:rsidRPr="00DB2F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5494A119" w:rsidR="00C20FF8" w:rsidRPr="0002491B" w:rsidRDefault="005A3C7F" w:rsidP="00913D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evento, a princípio a CPUA pretende utilizar a estrutura que o CAU/SC tem disponível como plataforma zoom; aparelhagem de vídeo </w:t>
            </w:r>
            <w:r w:rsidR="00913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erência, etc.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será realizado de forma híbrida, com parte da equipe presencial e part</w:t>
            </w:r>
            <w:r w:rsidR="00913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remota. Estaria estruturado em formato de ‘mesas redondas’ uma, mais voltada ao planejamento urbano e a outra ao patrimônio.</w:t>
            </w:r>
            <w:r w:rsidR="00E11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a mesa seria formada por 5 pessoas sendo composta por 3 arquitetos e 2 participantes de outras áreas. </w:t>
            </w:r>
            <w:r w:rsidR="00913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7D62713" w:rsidR="00074F58" w:rsidRPr="002A76F3" w:rsidRDefault="00DB2F0D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2F0D"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  <w:r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67DFF4E" w:rsidR="00074F58" w:rsidRPr="004E5D98" w:rsidRDefault="00DB2F0D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D-</w:t>
            </w:r>
            <w:r w:rsidR="008C7B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919BF68" w:rsidR="00074F58" w:rsidRPr="002A76F3" w:rsidRDefault="00DB2F0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50D8F432" w:rsidR="0017272D" w:rsidRPr="00A974A8" w:rsidRDefault="00457684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7684">
              <w:rPr>
                <w:rFonts w:ascii="Arial" w:eastAsia="Times New Roman" w:hAnsi="Arial" w:cs="Arial"/>
                <w:sz w:val="22"/>
                <w:szCs w:val="22"/>
              </w:rPr>
              <w:t>Item retirado de pauta e tratado novamente em próxima reunião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233036C3" w:rsidR="00DC7208" w:rsidRPr="00DC7208" w:rsidRDefault="00FD012B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FD012B">
              <w:rPr>
                <w:rFonts w:ascii="Arial" w:eastAsia="Times New Roman" w:hAnsi="Arial" w:cs="Arial"/>
                <w:b/>
                <w:sz w:val="22"/>
                <w:szCs w:val="22"/>
              </w:rPr>
              <w:t>Caderno Detalhamento Arquitetônico (parceria MHSC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);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33F4EF82" w:rsidR="00074F58" w:rsidRPr="00FD012B" w:rsidRDefault="005F666E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01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23C87F2D" w:rsidR="00074F58" w:rsidRPr="00FD012B" w:rsidRDefault="00FD012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01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5062FD49" w:rsidR="0023022B" w:rsidRPr="00290F90" w:rsidRDefault="00A70C3F" w:rsidP="007C069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</w:t>
            </w:r>
            <w:r w:rsid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am da reunião entre a CPUA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MHSC, Cristian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golin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 w:rsid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rnanda (verificar o sobrenome); 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ia Carlsson</w:t>
            </w:r>
            <w:r w:rsid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cia </w:t>
            </w:r>
            <w:proofErr w:type="spellStart"/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corteganha</w:t>
            </w:r>
            <w:proofErr w:type="spellEnd"/>
            <w:r w:rsid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colocadas as principais ideias </w:t>
            </w:r>
            <w:r w:rsidR="00CE2D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projeto para nova composição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CE2D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encaminhament</w:t>
            </w:r>
            <w:r w:rsidR="005800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CE2D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5800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montado um grupo de WhatsApp</w:t>
            </w:r>
            <w:r w:rsidR="007C069D" w:rsidRPr="007C06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linhar as tratati</w:t>
            </w:r>
            <w:r w:rsidR="005432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s e marcar nova reunião.</w:t>
            </w:r>
          </w:p>
        </w:tc>
      </w:tr>
    </w:tbl>
    <w:p w14:paraId="0A32EB80" w14:textId="7B1535EC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9F783C" w14:paraId="78E8D6B3" w14:textId="77777777" w:rsidTr="0063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871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2AE9D4F8" w:rsidR="000D16D6" w:rsidRPr="006339BC" w:rsidRDefault="00457684" w:rsidP="007F4A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7ECEEBD0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8B3D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642358F3" w:rsidR="000D16D6" w:rsidRPr="00457684" w:rsidRDefault="00457684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5EBF8B59" w14:textId="77777777" w:rsidTr="00633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36C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2C3FD724" w:rsidR="000D16D6" w:rsidRPr="00457684" w:rsidRDefault="00457684" w:rsidP="007F4A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0D16D6" w:rsidRPr="009F783C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6339BC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33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49190ACE" w:rsidR="000D16D6" w:rsidRPr="00FD012B" w:rsidRDefault="000D16D6" w:rsidP="0045768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</w:p>
        </w:tc>
      </w:tr>
    </w:tbl>
    <w:p w14:paraId="4B14C045" w14:textId="7620FFAA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6AFD237A" w14:textId="77777777" w:rsidR="00CE2396" w:rsidRDefault="00CE2396">
      <w:pPr>
        <w:rPr>
          <w:rFonts w:ascii="Arial" w:hAnsi="Arial" w:cs="Arial"/>
          <w:bCs/>
          <w:sz w:val="22"/>
          <w:szCs w:val="22"/>
        </w:rPr>
      </w:pPr>
    </w:p>
    <w:p w14:paraId="70C1B324" w14:textId="457365A1" w:rsidR="00DB695B" w:rsidRDefault="00DB695B" w:rsidP="00DB695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Esta Súmula foi aprovada na </w:t>
      </w:r>
      <w:r w:rsidR="00806125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 xml:space="preserve">ª reunião ordinária da CPUA-CAU/SC de </w:t>
      </w:r>
      <w:r w:rsidR="00806125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>/</w:t>
      </w:r>
      <w:r w:rsidR="00806125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/202</w:t>
      </w:r>
      <w:r w:rsidR="00806125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, com os votos favoráveis dos Conselheiros </w:t>
      </w:r>
      <w:r>
        <w:rPr>
          <w:rFonts w:ascii="Arial" w:hAnsi="Arial" w:cs="Arial"/>
          <w:sz w:val="22"/>
          <w:szCs w:val="22"/>
        </w:rPr>
        <w:t>Rodrigo Althoff Medeiros, Douglas Goulart Virgílio e Silvana Hall</w:t>
      </w:r>
      <w:r>
        <w:rPr>
          <w:rFonts w:ascii="Arial" w:hAnsi="Arial" w:cs="Arial"/>
          <w:bCs/>
          <w:sz w:val="22"/>
          <w:szCs w:val="22"/>
        </w:rPr>
        <w:t>.</w:t>
      </w:r>
    </w:p>
    <w:p w14:paraId="0B5B4DD2" w14:textId="1128B274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8C52477" w14:textId="770EAEB2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B4ED62C" w14:textId="2CCD4759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5273DEC4" w14:textId="72CBDE38" w:rsidR="001B6329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BBCAC80" w14:textId="786F31EA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0032767B" w14:textId="5C2B53D5" w:rsidR="001B6329" w:rsidRPr="006B08FB" w:rsidRDefault="001B6329" w:rsidP="001B6329">
      <w:pPr>
        <w:jc w:val="center"/>
        <w:rPr>
          <w:rFonts w:ascii="Arial" w:hAnsi="Arial" w:cs="Arial"/>
          <w:bCs/>
          <w:sz w:val="22"/>
          <w:szCs w:val="22"/>
        </w:rPr>
      </w:pPr>
    </w:p>
    <w:p w14:paraId="2AF80734" w14:textId="285ECE7B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C6099A" w14:textId="451C8542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8392A6A" w14:textId="504F3BDC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60CD51E4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25B6EDE" w14:textId="77777777" w:rsidR="001B6329" w:rsidRPr="00D2226F" w:rsidRDefault="001B6329" w:rsidP="001B632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05E4130" w14:textId="77777777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87F"/>
    <w:rsid w:val="000A5E7A"/>
    <w:rsid w:val="000A6944"/>
    <w:rsid w:val="000A75AD"/>
    <w:rsid w:val="000A7EAC"/>
    <w:rsid w:val="000B11BF"/>
    <w:rsid w:val="000B5761"/>
    <w:rsid w:val="000B5852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4941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37676"/>
    <w:rsid w:val="00140FAC"/>
    <w:rsid w:val="0014110A"/>
    <w:rsid w:val="001423B6"/>
    <w:rsid w:val="00142744"/>
    <w:rsid w:val="00144276"/>
    <w:rsid w:val="00144989"/>
    <w:rsid w:val="00145D89"/>
    <w:rsid w:val="00147110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57F5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426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C46"/>
    <w:rsid w:val="00365FCE"/>
    <w:rsid w:val="00370656"/>
    <w:rsid w:val="00370A60"/>
    <w:rsid w:val="00370ADE"/>
    <w:rsid w:val="00370F41"/>
    <w:rsid w:val="00372E96"/>
    <w:rsid w:val="003762C4"/>
    <w:rsid w:val="0037646D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2B47"/>
    <w:rsid w:val="00453702"/>
    <w:rsid w:val="004553E3"/>
    <w:rsid w:val="0045643E"/>
    <w:rsid w:val="004567A5"/>
    <w:rsid w:val="00456F30"/>
    <w:rsid w:val="00457684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46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8E3"/>
    <w:rsid w:val="00525D25"/>
    <w:rsid w:val="00525E78"/>
    <w:rsid w:val="00530C6D"/>
    <w:rsid w:val="0053106D"/>
    <w:rsid w:val="00536609"/>
    <w:rsid w:val="00536EB8"/>
    <w:rsid w:val="0054185D"/>
    <w:rsid w:val="005432C3"/>
    <w:rsid w:val="0054590E"/>
    <w:rsid w:val="00545A28"/>
    <w:rsid w:val="00547BBD"/>
    <w:rsid w:val="00550426"/>
    <w:rsid w:val="00550489"/>
    <w:rsid w:val="00550612"/>
    <w:rsid w:val="005509BA"/>
    <w:rsid w:val="00551A85"/>
    <w:rsid w:val="00552147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31"/>
    <w:rsid w:val="00580088"/>
    <w:rsid w:val="00580480"/>
    <w:rsid w:val="00580C1F"/>
    <w:rsid w:val="00581521"/>
    <w:rsid w:val="00581EEE"/>
    <w:rsid w:val="00582553"/>
    <w:rsid w:val="00582E99"/>
    <w:rsid w:val="00583082"/>
    <w:rsid w:val="005830CA"/>
    <w:rsid w:val="00583304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3C7F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2953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1C"/>
    <w:rsid w:val="00704F39"/>
    <w:rsid w:val="0070571B"/>
    <w:rsid w:val="00705E6D"/>
    <w:rsid w:val="007062AE"/>
    <w:rsid w:val="007103DF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50C"/>
    <w:rsid w:val="00730D6C"/>
    <w:rsid w:val="007319A6"/>
    <w:rsid w:val="00740D22"/>
    <w:rsid w:val="00741974"/>
    <w:rsid w:val="00743A8B"/>
    <w:rsid w:val="007443DB"/>
    <w:rsid w:val="007475A3"/>
    <w:rsid w:val="0074774B"/>
    <w:rsid w:val="00747DD3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069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125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31129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3DF6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2749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F4B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2F59"/>
    <w:rsid w:val="009F4040"/>
    <w:rsid w:val="009F406C"/>
    <w:rsid w:val="009F4B6C"/>
    <w:rsid w:val="009F657B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812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C3F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28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586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B7F33"/>
    <w:rsid w:val="00BC002D"/>
    <w:rsid w:val="00BC1D55"/>
    <w:rsid w:val="00BC2306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2D49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2F0D"/>
    <w:rsid w:val="00DB316A"/>
    <w:rsid w:val="00DB3851"/>
    <w:rsid w:val="00DB45C7"/>
    <w:rsid w:val="00DB5B98"/>
    <w:rsid w:val="00DB5E4D"/>
    <w:rsid w:val="00DB695B"/>
    <w:rsid w:val="00DB7991"/>
    <w:rsid w:val="00DB7FB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1B24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21C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AC7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265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E0D"/>
    <w:rsid w:val="00F5054E"/>
    <w:rsid w:val="00F52128"/>
    <w:rsid w:val="00F53220"/>
    <w:rsid w:val="00F5347B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12B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AC6-EDEF-452C-AA60-856DA99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26</cp:revision>
  <cp:lastPrinted>2022-01-21T18:01:00Z</cp:lastPrinted>
  <dcterms:created xsi:type="dcterms:W3CDTF">2021-06-08T19:24:00Z</dcterms:created>
  <dcterms:modified xsi:type="dcterms:W3CDTF">2022-01-21T18:01:00Z</dcterms:modified>
</cp:coreProperties>
</file>